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75.234,29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3.271,15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75.234,29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11.285,14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70-1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06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ISLAZUL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